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2AA4" w14:textId="3BA9CA89" w:rsidR="00AF6832" w:rsidRDefault="008543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8C9F1" wp14:editId="5A9E0B6A">
                <wp:simplePos x="0" y="0"/>
                <wp:positionH relativeFrom="page">
                  <wp:posOffset>341630</wp:posOffset>
                </wp:positionH>
                <wp:positionV relativeFrom="paragraph">
                  <wp:posOffset>0</wp:posOffset>
                </wp:positionV>
                <wp:extent cx="2766695" cy="6917055"/>
                <wp:effectExtent l="0" t="0" r="146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6917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127B" w14:textId="2C5342EC" w:rsidR="00EA76A8" w:rsidRPr="00AF6832" w:rsidRDefault="00EA76A8" w:rsidP="00B33DED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AF6832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What is a One‐Po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028C24DF" w14:textId="09B78937" w:rsidR="00EA76A8" w:rsidRPr="00392DBA" w:rsidRDefault="00EA76A8" w:rsidP="00B33DE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126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e‐Pot methamphetamine laboratories, also called “Shake and Bake” labs, are increasing in popularity. These portable labs create smaller batches</w:t>
                            </w:r>
                            <w:r w:rsidRPr="00392D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f methamphetamine in a shorter amount of time than traditional methods.</w:t>
                            </w:r>
                          </w:p>
                          <w:p w14:paraId="3AFE88B8" w14:textId="7DD16DA5" w:rsidR="00EA76A8" w:rsidRDefault="00EA76A8" w:rsidP="00B33DE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2D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process involves the combination of several common household ingredients in </w:t>
                            </w:r>
                            <w:r w:rsidR="001126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92D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ingle container. The chemical reaction produces a crystalline powder that users then smoke, snort, </w:t>
                            </w:r>
                            <w:r w:rsidRPr="00AF68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 inject.</w:t>
                            </w:r>
                          </w:p>
                          <w:p w14:paraId="341F7BDE" w14:textId="088F3D39" w:rsidR="00EA76A8" w:rsidRDefault="00EA76A8" w:rsidP="00B33DE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68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ne‐Pot labs are </w:t>
                            </w:r>
                            <w:r w:rsidRPr="00C526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tremely</w:t>
                            </w:r>
                            <w:r w:rsidRPr="00AF68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ngerous. The concentration of these products builds up pressure within the sealed contain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 and can </w:t>
                            </w:r>
                            <w:r w:rsidR="002200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ause </w:t>
                            </w:r>
                            <w:proofErr w:type="gramStart"/>
                            <w:r w:rsidRPr="00C526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 </w:t>
                            </w:r>
                            <w:r w:rsidR="002200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 w:rsidRPr="00C526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  <w:r w:rsidR="002200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lent explosion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AF68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sturbed</w:t>
                            </w:r>
                            <w:r w:rsidR="00C526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oxygen is introduced upon openin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B37629" w14:textId="0943828D" w:rsidR="00140095" w:rsidRDefault="00EA76A8" w:rsidP="00B33DED">
                            <w:pP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AF68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of transport and concealment of One‐Pot labs creates a significant concern for officer and public safety. Substances and containers used to create a One‐Pot lab can be easily overlooked. Awareness of the precursor chemicals and containers are key to identifying an active or abandoned lab.</w:t>
                            </w:r>
                            <w:r w:rsidR="00140095" w:rsidRPr="00140095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81D8CD" w14:textId="46B5D09B" w:rsidR="00140095" w:rsidRPr="00AF6832" w:rsidRDefault="00F23D26" w:rsidP="00B33DE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7EF53" wp14:editId="1E2D437E">
                                  <wp:extent cx="1264737" cy="744495"/>
                                  <wp:effectExtent l="0" t="0" r="0" b="0"/>
                                  <wp:docPr id="19" name="Picture 19" descr="A display of items used in the &quot;shake-and-bake&quot; method of manufacturing methamphetamine. The new technique uses far less of the drug pseudoephedrine than traditional method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 display of items used in the &quot;shake-and-bake&quot; method of manufacturing methamphetamine. The new technique uses far less of the drug pseudoephedrine than traditional method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406" cy="816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D1FE1">
                              <w:rPr>
                                <w:noProof/>
                              </w:rPr>
                              <w:drawing>
                                <wp:inline distT="0" distB="0" distL="0" distR="0" wp14:anchorId="3A1E3483" wp14:editId="33999A88">
                                  <wp:extent cx="1026973" cy="739550"/>
                                  <wp:effectExtent l="0" t="0" r="1905" b="3810"/>
                                  <wp:docPr id="18" name="Picture 18" descr="A group of boxes on a tabl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group of boxes on a table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8818" t="8931" r="15241" b="90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107" cy="827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C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9pt;margin-top:0;width:217.85pt;height:54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dPSAIAAIUEAAAOAAAAZHJzL2Uyb0RvYy54bWysVNtuEzEQfUfiHyy/001WuTSrbqrSUoRU&#10;ClLLB0y83qyF7VlsJ7vl6xnbSUjhDbEPlufiM5czs1fXo9FsL51XaGs+vZhwJq3ARtltzb8937+7&#10;5MwHsA1otLLmL9Lz6/XbN1dDX8kSO9SNdIxArK+GvuZdCH1VFF500oC/wF5aMrboDAQS3bZoHAyE&#10;bnRRTiaLYkDX9A6F9J60d9nI1wm/baUIX9rWy8B0zSm3kE6Xzk08i/UVVFsHfafEIQ34hywMKEtB&#10;T1B3EIDtnPoLyijh0GMbLgSaAttWCZlqoGqmkz+qeeqgl6kWao7vT23y/w9WPO6/OqaampfTJWcW&#10;DJH0LMfA3uPIytifofcVuT315BhGUhPPqVbfP6D47pnF2w7sVt44h0MnoaH8pvFlcfY04/gIshk+&#10;Y0NhYBcwAY2tM7F51A5G6MTTy4mbmIogZblcLBarOWeCbIvVdDmZz1MMqI7Pe+fDR4mGxUvNHZGf&#10;4GH/4ENMB6qjS4zmUavmXmmdhDhw8lY7tgcaFRBC2pDL1DtD+Wb9bEJfHhpS02hl9eKophBpdCNS&#10;CvgqiLZsqPlqXs5z/14l4LabU/gIl+NEwHM3owLti1am5pcnJ6hi1z/YJk1zAKXznR5re6Ahdj5z&#10;EMbNeKB1g80LEeIw7wXtMV06dD85G2gnau5/7MBJzvQnS6SuprNZXKIkzObLkgR3btmcW8AKgqp5&#10;4Cxfb0NavNhuizdEfqsSLXFKciaHXGnWU/MOexmX6VxOXr//HutfAAAA//8DAFBLAwQUAAYACAAA&#10;ACEAfNOdVt4AAAAIAQAADwAAAGRycy9kb3ducmV2LnhtbEyPwU6DQBCG7ya+w2ZMvBi7KFYpsjTG&#10;hIMH07T6AAOMgLCzyG5b6tM7nvQ4+f988/3ZeraDOtDkO8cGbhYRKOLK1R03Bt7fiusElA/INQ6O&#10;ycCJPKzz87MM09odeUuHXWiUQNinaKANYUy19lVLFv3CjcSSfbjJYpBzanQ94VHgdtC3UXSvLXYs&#10;H1oc6bmlqt/trVD6/nT1oLmIq5f4u9h+fm1eSzTm8mJ+egQVaA5/ZfjVF3XIxal0e669GgwsYzEP&#10;BmSQpHfJagmqlFqUrGLQeab/D8h/AAAA//8DAFBLAQItABQABgAIAAAAIQC2gziS/gAAAOEBAAAT&#10;AAAAAAAAAAAAAAAAAAAAAABbQ29udGVudF9UeXBlc10ueG1sUEsBAi0AFAAGAAgAAAAhADj9If/W&#10;AAAAlAEAAAsAAAAAAAAAAAAAAAAALwEAAF9yZWxzLy5yZWxzUEsBAi0AFAAGAAgAAAAhAOoLl09I&#10;AgAAhQQAAA4AAAAAAAAAAAAAAAAALgIAAGRycy9lMm9Eb2MueG1sUEsBAi0AFAAGAAgAAAAhAHzT&#10;nVbeAAAACAEAAA8AAAAAAAAAAAAAAAAAogQAAGRycy9kb3ducmV2LnhtbFBLBQYAAAAABAAEAPMA&#10;AACtBQAAAAA=&#10;" fillcolor="#b4c6e7 [1300]">
                <v:textbox>
                  <w:txbxContent>
                    <w:p w14:paraId="53CE127B" w14:textId="2C5342EC" w:rsidR="00EA76A8" w:rsidRPr="00AF6832" w:rsidRDefault="00EA76A8" w:rsidP="00B33DED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AF6832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What is a One‐Pot</w:t>
                      </w:r>
                      <w:r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?</w:t>
                      </w:r>
                    </w:p>
                    <w:p w14:paraId="028C24DF" w14:textId="09B78937" w:rsidR="00EA76A8" w:rsidRPr="00392DBA" w:rsidRDefault="00EA76A8" w:rsidP="00B33DE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126E6">
                        <w:rPr>
                          <w:rFonts w:cstheme="minorHAnsi"/>
                          <w:sz w:val="24"/>
                          <w:szCs w:val="24"/>
                        </w:rPr>
                        <w:t>One‐Pot methamphetamine laboratories, also called “Shake and Bake” labs, are increasing in popularity. These portable labs create smaller batches</w:t>
                      </w:r>
                      <w:r w:rsidRPr="00392DBA">
                        <w:rPr>
                          <w:rFonts w:cstheme="minorHAnsi"/>
                          <w:sz w:val="24"/>
                          <w:szCs w:val="24"/>
                        </w:rPr>
                        <w:t xml:space="preserve"> of methamphetamine in a shorter amount of time than traditional methods.</w:t>
                      </w:r>
                    </w:p>
                    <w:p w14:paraId="3AFE88B8" w14:textId="7DD16DA5" w:rsidR="00EA76A8" w:rsidRDefault="00EA76A8" w:rsidP="00B33DE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2DBA">
                        <w:rPr>
                          <w:rFonts w:cstheme="minorHAnsi"/>
                          <w:sz w:val="24"/>
                          <w:szCs w:val="24"/>
                        </w:rPr>
                        <w:t xml:space="preserve">The process involves the combination of several common household ingredients in </w:t>
                      </w:r>
                      <w:r w:rsidR="001126E6">
                        <w:rPr>
                          <w:rFonts w:cstheme="minorHAnsi"/>
                          <w:sz w:val="24"/>
                          <w:szCs w:val="24"/>
                        </w:rPr>
                        <w:t xml:space="preserve">a </w:t>
                      </w:r>
                      <w:r w:rsidRPr="00392DBA">
                        <w:rPr>
                          <w:rFonts w:cstheme="minorHAnsi"/>
                          <w:sz w:val="24"/>
                          <w:szCs w:val="24"/>
                        </w:rPr>
                        <w:t xml:space="preserve">single container. The chemical reaction produces a crystalline powder that users then smoke, snort, </w:t>
                      </w:r>
                      <w:r w:rsidRPr="00AF6832">
                        <w:rPr>
                          <w:rFonts w:cstheme="minorHAnsi"/>
                          <w:sz w:val="24"/>
                          <w:szCs w:val="24"/>
                        </w:rPr>
                        <w:t>or inject.</w:t>
                      </w:r>
                    </w:p>
                    <w:p w14:paraId="341F7BDE" w14:textId="088F3D39" w:rsidR="00EA76A8" w:rsidRDefault="00EA76A8" w:rsidP="00B33DE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6832">
                        <w:rPr>
                          <w:rFonts w:cstheme="minorHAnsi"/>
                          <w:sz w:val="24"/>
                          <w:szCs w:val="24"/>
                        </w:rPr>
                        <w:t xml:space="preserve">One‐Pot labs are </w:t>
                      </w:r>
                      <w:r w:rsidRPr="00C526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extremely</w:t>
                      </w:r>
                      <w:r w:rsidRPr="00AF6832">
                        <w:rPr>
                          <w:rFonts w:cstheme="minorHAnsi"/>
                          <w:sz w:val="24"/>
                          <w:szCs w:val="24"/>
                        </w:rPr>
                        <w:t xml:space="preserve"> dangerous. The concentration of these products builds up pressure within the sealed contain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 and can </w:t>
                      </w:r>
                      <w:r w:rsidR="002200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ause </w:t>
                      </w:r>
                      <w:proofErr w:type="gramStart"/>
                      <w:r w:rsidRPr="00C526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 </w:t>
                      </w:r>
                      <w:r w:rsidR="002200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v</w:t>
                      </w:r>
                      <w:r w:rsidRPr="00C526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i</w:t>
                      </w:r>
                      <w:r w:rsidR="002200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olent explosion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i</w:t>
                      </w:r>
                      <w:r w:rsidRPr="00AF6832">
                        <w:rPr>
                          <w:rFonts w:cstheme="minorHAnsi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disturbed</w:t>
                      </w:r>
                      <w:r w:rsidR="00C526A8">
                        <w:rPr>
                          <w:rFonts w:cstheme="minorHAnsi"/>
                          <w:sz w:val="24"/>
                          <w:szCs w:val="24"/>
                        </w:rPr>
                        <w:t xml:space="preserve"> or oxygen is introduced upon openin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8B37629" w14:textId="0943828D" w:rsidR="00140095" w:rsidRDefault="00EA76A8" w:rsidP="00B33DED">
                      <w:pP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 w:rsidRPr="00AF6832">
                        <w:rPr>
                          <w:rFonts w:cstheme="minorHAnsi"/>
                          <w:sz w:val="24"/>
                          <w:szCs w:val="24"/>
                        </w:rPr>
                        <w:t>The ease of transport and concealment of One‐Pot labs creates a significant concern for officer and public safety. Substances and containers used to create a One‐Pot lab can be easily overlooked. Awareness of the precursor chemicals and containers are key to identifying an active or abandoned lab.</w:t>
                      </w:r>
                      <w:r w:rsidR="00140095" w:rsidRPr="00140095"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81D8CD" w14:textId="46B5D09B" w:rsidR="00140095" w:rsidRPr="00AF6832" w:rsidRDefault="00F23D26" w:rsidP="00B33DE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77EF53" wp14:editId="1E2D437E">
                            <wp:extent cx="1264737" cy="744495"/>
                            <wp:effectExtent l="0" t="0" r="0" b="0"/>
                            <wp:docPr id="19" name="Picture 19" descr="A display of items used in the &quot;shake-and-bake&quot; method of manufacturing methamphetamine. The new technique uses far less of the drug pseudoephedrine than traditional method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 display of items used in the &quot;shake-and-bake&quot; method of manufacturing methamphetamine. The new technique uses far less of the drug pseudoephedrine than traditional method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406" cy="816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DD1FE1">
                        <w:rPr>
                          <w:noProof/>
                        </w:rPr>
                        <w:drawing>
                          <wp:inline distT="0" distB="0" distL="0" distR="0" wp14:anchorId="3A1E3483" wp14:editId="33999A88">
                            <wp:extent cx="1026973" cy="739550"/>
                            <wp:effectExtent l="0" t="0" r="1905" b="3810"/>
                            <wp:docPr id="18" name="Picture 18" descr="A group of boxes on a tabl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group of boxes on a table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8818" t="8931" r="15241" b="90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9107" cy="8275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84BF17" wp14:editId="08D6FAE3">
                <wp:simplePos x="0" y="0"/>
                <wp:positionH relativeFrom="margin">
                  <wp:posOffset>2694940</wp:posOffset>
                </wp:positionH>
                <wp:positionV relativeFrom="paragraph">
                  <wp:posOffset>0</wp:posOffset>
                </wp:positionV>
                <wp:extent cx="2825750" cy="6917055"/>
                <wp:effectExtent l="0" t="0" r="1270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6917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F0AE9" w14:textId="5908DE41" w:rsidR="00EA76A8" w:rsidRPr="00FB04D9" w:rsidRDefault="00EA76A8" w:rsidP="00B33DED">
                            <w:pPr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One-Pot Methamphetamine Labs </w:t>
                            </w:r>
                            <w:r w:rsidR="00FA6F63"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utilize ingredients </w:t>
                            </w:r>
                            <w:r w:rsidR="00FB04D9"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th</w:t>
                            </w:r>
                            <w:r w:rsidR="00FA6F63"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a</w:t>
                            </w:r>
                            <w:r w:rsidR="00FB04D9"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t are</w:t>
                            </w:r>
                            <w:r w:rsidR="00FA6F63"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found in many common household products</w:t>
                            </w:r>
                            <w:r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6AED2044" w14:textId="77777777" w:rsidR="00EA76A8" w:rsidRPr="00FB04D9" w:rsidRDefault="00EA76A8" w:rsidP="00EA76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seudoephedrine</w:t>
                            </w:r>
                          </w:p>
                          <w:p w14:paraId="607B75E9" w14:textId="0088F365" w:rsidR="00EA76A8" w:rsidRPr="00FB04D9" w:rsidRDefault="00EA76A8" w:rsidP="00EA76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rganic solvent</w:t>
                            </w:r>
                          </w:p>
                          <w:p w14:paraId="6008493E" w14:textId="77777777" w:rsidR="00EA76A8" w:rsidRPr="00FB04D9" w:rsidRDefault="00EA76A8" w:rsidP="00EA76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mmonium Nitrate</w:t>
                            </w:r>
                          </w:p>
                          <w:p w14:paraId="6ED7E036" w14:textId="4480C47C" w:rsidR="00EA76A8" w:rsidRPr="00FB04D9" w:rsidRDefault="00EA76A8" w:rsidP="00EA76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ithium Metal</w:t>
                            </w:r>
                          </w:p>
                          <w:p w14:paraId="33FE242F" w14:textId="6374CFA1" w:rsidR="00EA76A8" w:rsidRPr="00FB04D9" w:rsidRDefault="00EA76A8" w:rsidP="00EA76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ye</w:t>
                            </w:r>
                          </w:p>
                          <w:p w14:paraId="72CA84A8" w14:textId="7C443F87" w:rsidR="00EA76A8" w:rsidRPr="00FB04D9" w:rsidRDefault="00EA76A8" w:rsidP="00B33DED">
                            <w:pPr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When these ingredients are combined, they form a volatile compound which can ignite and explode</w:t>
                            </w:r>
                            <w:r w:rsidR="009B7CB9"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if disturbed</w:t>
                            </w:r>
                            <w:r w:rsidRPr="00FB04D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614614CD" w14:textId="77777777" w:rsidR="00DF4A26" w:rsidRPr="00DF4A26" w:rsidRDefault="00DF4A26" w:rsidP="00B33DED">
                            <w:pPr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17870A6F" w14:textId="45025453" w:rsidR="00B931E8" w:rsidRDefault="00B931E8" w:rsidP="00B33DE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931E8"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DF4B65" wp14:editId="18E7B498">
                                  <wp:extent cx="2633980" cy="163893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3980" cy="163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A297E" w14:textId="77777777" w:rsidR="00FB04D9" w:rsidRPr="00FB04D9" w:rsidRDefault="00FB04D9" w:rsidP="00B931E8">
                            <w:pPr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98BD9EC" w14:textId="440DBDE1" w:rsidR="00EA76A8" w:rsidRPr="00FB04D9" w:rsidRDefault="00EA76A8" w:rsidP="00B931E8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FA6F63"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you suspect that you have encountered </w:t>
                            </w:r>
                            <w:r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n active lab or the remnants of a one-pot lab, </w:t>
                            </w:r>
                            <w:r w:rsidRPr="00FB04D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ll 911 immediately</w:t>
                            </w:r>
                            <w:r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9B7CB9"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v</w:t>
                            </w:r>
                            <w:r w:rsidRPr="00FB0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cate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BF17" id="_x0000_s1027" type="#_x0000_t202" style="position:absolute;margin-left:212.2pt;margin-top:0;width:222.5pt;height:54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L/RwIAAIoEAAAOAAAAZHJzL2Uyb0RvYy54bWysVMlu2zAQvRfoPxC817IFy04Ey0HqNEWB&#10;dAGSfsCYoiyiJEclaUvu13dIOY7T3orqQHAWvlnejFY3g9HsIJ1XaCs+m0w5k1Zgreyu4t+f7t9d&#10;ceYD2Bo0Wlnxo/T8Zv32zarvSplji7qWjhGI9WXfVbwNoSuzzItWGvAT7KQlY4POQCDR7bLaQU/o&#10;Rmf5dLrIenR151BI70l7Nxr5OuE3jRTha9N4GZiuOOUW0unSuY1ntl5BuXPQtUqc0oB/yMKAshT0&#10;DHUHAdjeqb+gjBIOPTZhItBk2DRKyFQDVTOb/lHNYwudTLVQc3x3bpP/f7Diy+GbY6queM6ZBUMU&#10;PckhsPc4sDx2p+98SU6PHbmFgdTEcqrUdw8ofnhmcdOC3clb57BvJdSU3Sy+zC6ejjg+gmz7z1hT&#10;GNgHTEBD40xsHTWDETqxdDwzE1MRpMyv8mJZkEmQbXE9W06LIsWA8vl553z4KNGweKm4I+oTPBwe&#10;fIjpQPnsEqN51Kq+V1onIY6b3GjHDkCDAkJIG8Yy9d5QvqN+PqVvHBlS02CN6sWzmkKkwY1IKeCr&#10;INqyvuLXRV6M/XuVgNttz+Ej3BgnAl66GRVoW7QyFb86O0EZu/7B1mmWAyg93umxticaYudHDsKw&#10;HRLfiaNI0RbrI/HicFwOWma6tOh+cdbTYlTc/9yDk5zpT5a4vZ7N53GTkjAvljkJ7tKyvbSAFQRV&#10;8cDZeN2EtH2x6xZvaQYaldh5yeSUMg186uFpOeNGXcrJ6+UXsv4NAAD//wMAUEsDBBQABgAIAAAA&#10;IQCQIgQt3wAAAAkBAAAPAAAAZHJzL2Rvd25yZXYueG1sTI9BT4NAFITvJv6HzTPxYtrFQlqKLI0x&#10;4eDBmFZ/wINdAWHfIrttqb/e50mPk5l8M5PvZjuIk5l850jB/TICYah2uqNGwftbuUhB+ICkcXBk&#10;FFyMh11xfZVjpt2Z9uZ0CI1gCPkMFbQhjJmUvm6NRb90oyH2PtxkMbCcGqknPDPcDnIVRWtpsSNu&#10;aHE0T62p+8PRMqXvL3cbSWVcP8ff5f7z6/WlQqVub+bHBxDBzOEvDL/zeToUvKlyR9JeDAqSVZJw&#10;VAE/Yjtdb1lWnIvSbQyyyOX/B8UPAAAA//8DAFBLAQItABQABgAIAAAAIQC2gziS/gAAAOEBAAAT&#10;AAAAAAAAAAAAAAAAAAAAAABbQ29udGVudF9UeXBlc10ueG1sUEsBAi0AFAAGAAgAAAAhADj9If/W&#10;AAAAlAEAAAsAAAAAAAAAAAAAAAAALwEAAF9yZWxzLy5yZWxzUEsBAi0AFAAGAAgAAAAhAN5bEv9H&#10;AgAAigQAAA4AAAAAAAAAAAAAAAAALgIAAGRycy9lMm9Eb2MueG1sUEsBAi0AFAAGAAgAAAAhAJAi&#10;BC3fAAAACQEAAA8AAAAAAAAAAAAAAAAAoQQAAGRycy9kb3ducmV2LnhtbFBLBQYAAAAABAAEAPMA&#10;AACtBQAAAAA=&#10;" fillcolor="#b4c6e7 [1300]">
                <v:textbox>
                  <w:txbxContent>
                    <w:p w14:paraId="53CF0AE9" w14:textId="5908DE41" w:rsidR="00EA76A8" w:rsidRPr="00FB04D9" w:rsidRDefault="00EA76A8" w:rsidP="00B33DED">
                      <w:pPr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FB04D9">
                        <w:rPr>
                          <w:rFonts w:cstheme="minorHAnsi"/>
                          <w:sz w:val="30"/>
                          <w:szCs w:val="30"/>
                        </w:rPr>
                        <w:t xml:space="preserve">One-Pot Methamphetamine Labs </w:t>
                      </w:r>
                      <w:r w:rsidR="00FA6F63" w:rsidRPr="00FB04D9">
                        <w:rPr>
                          <w:rFonts w:cstheme="minorHAnsi"/>
                          <w:sz w:val="30"/>
                          <w:szCs w:val="30"/>
                        </w:rPr>
                        <w:t xml:space="preserve">utilize ingredients </w:t>
                      </w:r>
                      <w:r w:rsidR="00FB04D9" w:rsidRPr="00FB04D9">
                        <w:rPr>
                          <w:rFonts w:cstheme="minorHAnsi"/>
                          <w:sz w:val="30"/>
                          <w:szCs w:val="30"/>
                        </w:rPr>
                        <w:t>th</w:t>
                      </w:r>
                      <w:r w:rsidR="00FA6F63" w:rsidRPr="00FB04D9">
                        <w:rPr>
                          <w:rFonts w:cstheme="minorHAnsi"/>
                          <w:sz w:val="30"/>
                          <w:szCs w:val="30"/>
                        </w:rPr>
                        <w:t>a</w:t>
                      </w:r>
                      <w:r w:rsidR="00FB04D9" w:rsidRPr="00FB04D9">
                        <w:rPr>
                          <w:rFonts w:cstheme="minorHAnsi"/>
                          <w:sz w:val="30"/>
                          <w:szCs w:val="30"/>
                        </w:rPr>
                        <w:t>t are</w:t>
                      </w:r>
                      <w:r w:rsidR="00FA6F63" w:rsidRPr="00FB04D9">
                        <w:rPr>
                          <w:rFonts w:cstheme="minorHAnsi"/>
                          <w:sz w:val="30"/>
                          <w:szCs w:val="30"/>
                        </w:rPr>
                        <w:t xml:space="preserve"> found in many common household products</w:t>
                      </w:r>
                      <w:r w:rsidRPr="00FB04D9">
                        <w:rPr>
                          <w:rFonts w:cstheme="minorHAnsi"/>
                          <w:sz w:val="30"/>
                          <w:szCs w:val="30"/>
                        </w:rPr>
                        <w:t>:</w:t>
                      </w:r>
                    </w:p>
                    <w:p w14:paraId="6AED2044" w14:textId="77777777" w:rsidR="00EA76A8" w:rsidRPr="00FB04D9" w:rsidRDefault="00EA76A8" w:rsidP="00EA76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B04D9">
                        <w:rPr>
                          <w:rFonts w:cstheme="minorHAnsi"/>
                          <w:sz w:val="28"/>
                          <w:szCs w:val="28"/>
                        </w:rPr>
                        <w:t>Pseudoephedrine</w:t>
                      </w:r>
                    </w:p>
                    <w:p w14:paraId="607B75E9" w14:textId="0088F365" w:rsidR="00EA76A8" w:rsidRPr="00FB04D9" w:rsidRDefault="00EA76A8" w:rsidP="00EA76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B04D9">
                        <w:rPr>
                          <w:rFonts w:cstheme="minorHAnsi"/>
                          <w:sz w:val="28"/>
                          <w:szCs w:val="28"/>
                        </w:rPr>
                        <w:t>Organic solvent</w:t>
                      </w:r>
                    </w:p>
                    <w:p w14:paraId="6008493E" w14:textId="77777777" w:rsidR="00EA76A8" w:rsidRPr="00FB04D9" w:rsidRDefault="00EA76A8" w:rsidP="00EA76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B04D9">
                        <w:rPr>
                          <w:rFonts w:cstheme="minorHAnsi"/>
                          <w:sz w:val="28"/>
                          <w:szCs w:val="28"/>
                        </w:rPr>
                        <w:t>Ammonium Nitrate</w:t>
                      </w:r>
                    </w:p>
                    <w:p w14:paraId="6ED7E036" w14:textId="4480C47C" w:rsidR="00EA76A8" w:rsidRPr="00FB04D9" w:rsidRDefault="00EA76A8" w:rsidP="00EA76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B04D9">
                        <w:rPr>
                          <w:rFonts w:cstheme="minorHAnsi"/>
                          <w:sz w:val="28"/>
                          <w:szCs w:val="28"/>
                        </w:rPr>
                        <w:t>Lithium Metal</w:t>
                      </w:r>
                    </w:p>
                    <w:p w14:paraId="33FE242F" w14:textId="6374CFA1" w:rsidR="00EA76A8" w:rsidRPr="00FB04D9" w:rsidRDefault="00EA76A8" w:rsidP="00EA76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B04D9">
                        <w:rPr>
                          <w:rFonts w:cstheme="minorHAnsi"/>
                          <w:sz w:val="28"/>
                          <w:szCs w:val="28"/>
                        </w:rPr>
                        <w:t>Lye</w:t>
                      </w:r>
                    </w:p>
                    <w:p w14:paraId="72CA84A8" w14:textId="7C443F87" w:rsidR="00EA76A8" w:rsidRPr="00FB04D9" w:rsidRDefault="00EA76A8" w:rsidP="00B33DED">
                      <w:pPr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FB04D9">
                        <w:rPr>
                          <w:rFonts w:cstheme="minorHAnsi"/>
                          <w:sz w:val="30"/>
                          <w:szCs w:val="30"/>
                        </w:rPr>
                        <w:t>When these ingredients are combined, they form a volatile compound which can ignite and explode</w:t>
                      </w:r>
                      <w:r w:rsidR="009B7CB9" w:rsidRPr="00FB04D9">
                        <w:rPr>
                          <w:rFonts w:cstheme="minorHAnsi"/>
                          <w:sz w:val="30"/>
                          <w:szCs w:val="30"/>
                        </w:rPr>
                        <w:t xml:space="preserve"> if disturbed</w:t>
                      </w:r>
                      <w:r w:rsidRPr="00FB04D9">
                        <w:rPr>
                          <w:rFonts w:cstheme="minorHAnsi"/>
                          <w:sz w:val="30"/>
                          <w:szCs w:val="30"/>
                        </w:rPr>
                        <w:t>.</w:t>
                      </w:r>
                    </w:p>
                    <w:p w14:paraId="614614CD" w14:textId="77777777" w:rsidR="00DF4A26" w:rsidRPr="00DF4A26" w:rsidRDefault="00DF4A26" w:rsidP="00B33DED">
                      <w:pPr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17870A6F" w14:textId="45025453" w:rsidR="00B931E8" w:rsidRDefault="00B931E8" w:rsidP="00B33DE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931E8"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3DF4B65" wp14:editId="18E7B498">
                            <wp:extent cx="2633980" cy="163893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3980" cy="163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3A297E" w14:textId="77777777" w:rsidR="00FB04D9" w:rsidRPr="00FB04D9" w:rsidRDefault="00FB04D9" w:rsidP="00B931E8">
                      <w:pPr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798BD9EC" w14:textId="440DBDE1" w:rsidR="00EA76A8" w:rsidRPr="00FB04D9" w:rsidRDefault="00EA76A8" w:rsidP="00B931E8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B04D9">
                        <w:rPr>
                          <w:rFonts w:cstheme="minorHAnsi"/>
                          <w:sz w:val="28"/>
                          <w:szCs w:val="28"/>
                        </w:rPr>
                        <w:t xml:space="preserve">If </w:t>
                      </w:r>
                      <w:r w:rsidR="00FA6F63" w:rsidRPr="00FB04D9">
                        <w:rPr>
                          <w:rFonts w:cstheme="minorHAnsi"/>
                          <w:sz w:val="28"/>
                          <w:szCs w:val="28"/>
                        </w:rPr>
                        <w:t xml:space="preserve">you suspect that you have encountered </w:t>
                      </w:r>
                      <w:r w:rsidRPr="00FB04D9">
                        <w:rPr>
                          <w:rFonts w:cstheme="minorHAnsi"/>
                          <w:sz w:val="28"/>
                          <w:szCs w:val="28"/>
                        </w:rPr>
                        <w:t xml:space="preserve">an active lab or the remnants of a one-pot lab, </w:t>
                      </w:r>
                      <w:r w:rsidRPr="00FB04D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all 911 immediately</w:t>
                      </w:r>
                      <w:r w:rsidRPr="00FB04D9">
                        <w:rPr>
                          <w:rFonts w:cstheme="minorHAnsi"/>
                          <w:sz w:val="28"/>
                          <w:szCs w:val="28"/>
                        </w:rPr>
                        <w:t xml:space="preserve"> and </w:t>
                      </w:r>
                      <w:r w:rsidR="009B7CB9" w:rsidRPr="00FB04D9">
                        <w:rPr>
                          <w:rFonts w:cstheme="minorHAnsi"/>
                          <w:sz w:val="28"/>
                          <w:szCs w:val="28"/>
                        </w:rPr>
                        <w:t>v</w:t>
                      </w:r>
                      <w:r w:rsidRPr="00FB04D9">
                        <w:rPr>
                          <w:rFonts w:cstheme="minorHAnsi"/>
                          <w:sz w:val="28"/>
                          <w:szCs w:val="28"/>
                        </w:rPr>
                        <w:t>acate the are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2C97DE" wp14:editId="73219062">
                <wp:simplePos x="0" y="0"/>
                <wp:positionH relativeFrom="margin">
                  <wp:posOffset>6050915</wp:posOffset>
                </wp:positionH>
                <wp:positionV relativeFrom="paragraph">
                  <wp:posOffset>0</wp:posOffset>
                </wp:positionV>
                <wp:extent cx="2825750" cy="6917055"/>
                <wp:effectExtent l="0" t="0" r="12700" b="1714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6917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8F68" w14:textId="105CDBF1" w:rsidR="00EA76A8" w:rsidRPr="00AF6832" w:rsidRDefault="00EA76A8" w:rsidP="00AF683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F6832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One-Pot</w:t>
                            </w:r>
                          </w:p>
                          <w:p w14:paraId="556E7801" w14:textId="7D8A323C" w:rsidR="00EA76A8" w:rsidRDefault="00EA76A8" w:rsidP="00AF683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683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ethamphetamine Laboratories</w:t>
                            </w:r>
                          </w:p>
                          <w:p w14:paraId="6550DB28" w14:textId="7F7C8208" w:rsidR="00EA76A8" w:rsidRDefault="00EA76A8" w:rsidP="00F604A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Understanding and Recognizing the Dangers Associated with One-Pot Laboratories</w:t>
                            </w:r>
                          </w:p>
                          <w:p w14:paraId="225FB0C2" w14:textId="7EC1B42D" w:rsidR="00FA6F63" w:rsidRDefault="00F604A3" w:rsidP="00AF683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4CC" wp14:editId="697F55C9">
                                  <wp:extent cx="1643380" cy="1355594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362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34" cy="1381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67B80" w14:textId="337CEE79" w:rsidR="00EA76A8" w:rsidRPr="00FA6F63" w:rsidRDefault="00EA76A8" w:rsidP="00F604A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ll </w:t>
                            </w:r>
                            <w:r w:rsidRPr="007602F6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32"/>
                              </w:rPr>
                              <w:t xml:space="preserve">911 </w:t>
                            </w:r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f you </w:t>
                            </w:r>
                            <w:r w:rsid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encounte</w:t>
                            </w:r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 a </w:t>
                            </w:r>
                            <w:r w:rsidR="00C113A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e-</w:t>
                            </w:r>
                            <w:r w:rsidR="00C113A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t </w:t>
                            </w:r>
                            <w:r w:rsidR="00C113A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b or </w:t>
                            </w:r>
                            <w:r w:rsid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at you suspect may be </w:t>
                            </w:r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remnants of a lab</w:t>
                            </w:r>
                            <w:r w:rsidR="007602F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8C125BC" w14:textId="3D803B9B" w:rsidR="00EA76A8" w:rsidRPr="00FA6F63" w:rsidRDefault="00EA76A8" w:rsidP="00EA76A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94542129"/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Massachusetts State Police Clandestine Laboratory Enforcement Team can be contacted at </w:t>
                            </w:r>
                            <w:r w:rsidR="00392DBA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(5</w:t>
                            </w:r>
                            <w:r w:rsidR="00392DBA" w:rsidRPr="00392DBA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8</w:t>
                            </w:r>
                            <w:r w:rsidR="00392DBA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392DBA" w:rsidRPr="00392DBA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820-212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97DE" id="Text Box 5" o:spid="_x0000_s1028" type="#_x0000_t202" style="position:absolute;margin-left:476.45pt;margin-top:0;width:222.5pt;height:544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8gSQIAAIoEAAAOAAAAZHJzL2Uyb0RvYy54bWysVMFu2zAMvQ/YPwi6r06MuG2MOkXXrsOA&#10;rhvQ7gMYWY6FSaInKbG7rx8lJVm63YblYEgk9fjIR+bqejKa7aTzCm3D52czzqQV2Cq7afi35/t3&#10;l5z5ALYFjVY2/EV6fr16++ZqHGpZYo+6lY4RiPX1ODS8D2Goi8KLXhrwZzhIS84OnYFAV7cpWgcj&#10;oRtdlLPZeTGiaweHQnpP1rvs5KuE33VShC9d52VguuHELaSvS991/BarK6g3DoZeiT0N+AcWBpSl&#10;pEeoOwjAtk79BWWUcOixC2cCTYFdp4RMNVA189kf1Tz1MMhUCzXHD8c2+f8HKx53Xx1TbcMrziwY&#10;kuhZToG9x4lVsTvj4GsKehooLExkJpVTpX54QPHdM4u3PdiNvHEOx15CS+zm8WVx8jTj+AiyHj9j&#10;S2lgGzABTZ0zsXXUDEbopNLLUZlIRZCxvCyri4pcgnzny/nFrErsCqgPzwfnw0eJhsVDwx1Jn+Bh&#10;9+BDpAP1ISRm86hVe6+0Tpc4bvJWO7YDGhQQQtqQy9RbQ3yzfTGjXx4ZMtNgZfP5wUwp0uBGpJTw&#10;VRJt2djwZVVWuX+vCLjN+pg+wuU8EfA0zKhA26KVafjlMQjq2PUPtk2zHEDpfKbH2u5liJ3PGoRp&#10;PSW9y4O6a2xfSBeHeTlomenQo/vJ2UiL0XD/YwtOcqY/WdJ2OV8s4ialy6K6KOniTj3rUw9YQVAN&#10;D5zl421I2xe7bvGGZqBTSZ04LJnJnjINfOrhfjnjRp3eU9Tvv5DVLwAAAP//AwBQSwMEFAAGAAgA&#10;AAAhAAwTTA/fAAAACgEAAA8AAABkcnMvZG93bnJldi54bWxMj0FPg0AQhe8m/ofNmHgxdrFEW5Cl&#10;MSYcPBjT6g8YYASEnUV221J/vdOT3ublvbz5XraZ7aAONPnOsYG7RQSKuHJ1x42Bj/fidg3KB+Qa&#10;B8dk4EQeNvnlRYZp7Y68pcMuNEpK2KdooA1hTLX2VUsW/cKNxOJ9usliEDk1up7wKOV20MsoetAW&#10;O5YPLY703FLV7/ZWWvr+dLPSXMTVS/xTbL++315LNOb6an56BBVoDn9hOOMLOuTCVLo9114NBpL7&#10;ZSJRA7LobMfJSnQpV7ROYtB5pv9PyH8BAAD//wMAUEsBAi0AFAAGAAgAAAAhALaDOJL+AAAA4QEA&#10;ABMAAAAAAAAAAAAAAAAAAAAAAFtDb250ZW50X1R5cGVzXS54bWxQSwECLQAUAAYACAAAACEAOP0h&#10;/9YAAACUAQAACwAAAAAAAAAAAAAAAAAvAQAAX3JlbHMvLnJlbHNQSwECLQAUAAYACAAAACEAQSsv&#10;IEkCAACKBAAADgAAAAAAAAAAAAAAAAAuAgAAZHJzL2Uyb0RvYy54bWxQSwECLQAUAAYACAAAACEA&#10;DBNMD98AAAAKAQAADwAAAAAAAAAAAAAAAACjBAAAZHJzL2Rvd25yZXYueG1sUEsFBgAAAAAEAAQA&#10;8wAAAK8FAAAAAA==&#10;" fillcolor="#b4c6e7 [1300]">
                <v:textbox>
                  <w:txbxContent>
                    <w:p w14:paraId="21368F68" w14:textId="105CDBF1" w:rsidR="00EA76A8" w:rsidRPr="00AF6832" w:rsidRDefault="00EA76A8" w:rsidP="00AF683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</w:pPr>
                      <w:r w:rsidRPr="00AF6832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One-Pot</w:t>
                      </w:r>
                    </w:p>
                    <w:p w14:paraId="556E7801" w14:textId="7D8A323C" w:rsidR="00EA76A8" w:rsidRDefault="00EA76A8" w:rsidP="00AF683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AF683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Methamphetamine Laboratories</w:t>
                      </w:r>
                    </w:p>
                    <w:p w14:paraId="6550DB28" w14:textId="7F7C8208" w:rsidR="00EA76A8" w:rsidRDefault="00EA76A8" w:rsidP="00F604A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Understanding and Recognizing the Dangers Associated with One-Pot Laboratories</w:t>
                      </w:r>
                    </w:p>
                    <w:p w14:paraId="225FB0C2" w14:textId="7EC1B42D" w:rsidR="00FA6F63" w:rsidRDefault="00F604A3" w:rsidP="00AF683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2A24CC" wp14:editId="697F55C9">
                            <wp:extent cx="1643380" cy="1355594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362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34" cy="1381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67B80" w14:textId="337CEE79" w:rsidR="00EA76A8" w:rsidRPr="00FA6F63" w:rsidRDefault="00EA76A8" w:rsidP="00F604A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Call </w:t>
                      </w:r>
                      <w:r w:rsidRPr="007602F6">
                        <w:rPr>
                          <w:rFonts w:cstheme="minorHAnsi"/>
                          <w:b/>
                          <w:bCs/>
                          <w:sz w:val="40"/>
                          <w:szCs w:val="32"/>
                        </w:rPr>
                        <w:t xml:space="preserve">911 </w:t>
                      </w:r>
                      <w:r w:rsidRP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if you </w:t>
                      </w:r>
                      <w:r w:rsid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encounte</w:t>
                      </w:r>
                      <w:r w:rsidRP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r a </w:t>
                      </w:r>
                      <w:r w:rsidR="00C113A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ne-</w:t>
                      </w:r>
                      <w:r w:rsidR="00C113A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ot </w:t>
                      </w:r>
                      <w:r w:rsidR="00C113A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ab or </w:t>
                      </w:r>
                      <w:r w:rsid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what you suspect may be </w:t>
                      </w:r>
                      <w:r w:rsidRP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remnants of a lab</w:t>
                      </w:r>
                      <w:r w:rsidR="007602F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08C125BC" w14:textId="3D803B9B" w:rsidR="00EA76A8" w:rsidRPr="00FA6F63" w:rsidRDefault="00EA76A8" w:rsidP="00EA76A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94542129"/>
                      <w:r w:rsidRPr="00FA6F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The Massachusetts State Police Clandestine Laboratory Enforcement Team can be contacted at </w:t>
                      </w:r>
                      <w:r w:rsidR="00392DBA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(5</w:t>
                      </w:r>
                      <w:r w:rsidR="00392DBA" w:rsidRPr="00392DBA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8</w:t>
                      </w:r>
                      <w:r w:rsidR="00392DBA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392DBA" w:rsidRPr="00392DBA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820-2121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E159A7" w14:textId="3BE0D849" w:rsidR="003932D6" w:rsidRDefault="0085433F">
      <w:r w:rsidRPr="009353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E3924C" wp14:editId="69749C6B">
                <wp:simplePos x="0" y="0"/>
                <wp:positionH relativeFrom="margin">
                  <wp:posOffset>6050915</wp:posOffset>
                </wp:positionH>
                <wp:positionV relativeFrom="paragraph">
                  <wp:posOffset>0</wp:posOffset>
                </wp:positionV>
                <wp:extent cx="2825750" cy="6909435"/>
                <wp:effectExtent l="0" t="0" r="12700" b="2476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690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3D88" w14:textId="5E28136E" w:rsidR="00EA76A8" w:rsidRPr="009B7CB9" w:rsidRDefault="00EA76A8" w:rsidP="00A718AC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9B7CB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Public Safety Awareness</w:t>
                            </w:r>
                          </w:p>
                          <w:p w14:paraId="4CA3C825" w14:textId="21B95633" w:rsidR="00FA6F63" w:rsidRPr="00FA6F63" w:rsidRDefault="00EA76A8" w:rsidP="00935331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When a One‐Pot lab is located, it is</w:t>
                            </w:r>
                            <w:r w:rsidR="009B7C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mportant to understand the</w:t>
                            </w:r>
                            <w:r w:rsidR="009B7C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ngers it might pose and</w:t>
                            </w:r>
                            <w:r w:rsidR="009B7C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termine whether it is operational.</w:t>
                            </w:r>
                          </w:p>
                          <w:p w14:paraId="5400238E" w14:textId="77777777" w:rsidR="009B7CB9" w:rsidRDefault="00EA76A8" w:rsidP="00935331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combination of ingredients in the bottle have the potential to</w:t>
                            </w:r>
                            <w:r w:rsidR="009B7C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uild up and cause extreme</w:t>
                            </w:r>
                            <w:r w:rsidR="009B7C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essure, resulting in the potential for explosion and the release of harmful toxins.</w:t>
                            </w:r>
                          </w:p>
                          <w:p w14:paraId="05D8E057" w14:textId="50024DE2" w:rsidR="00EA76A8" w:rsidRDefault="00EA76A8" w:rsidP="00935331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public should note that nitrate is not only a</w:t>
                            </w:r>
                            <w:r w:rsidR="00FA6F63"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eth</w:t>
                            </w:r>
                            <w:r w:rsidR="00FA6F63"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mphetamine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lab indicator, but an explosive indicator as well.</w:t>
                            </w:r>
                            <w:r w:rsidR="009B7C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mon ingredients are</w:t>
                            </w:r>
                            <w:r w:rsidR="0095627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mixed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it</w:t>
                            </w:r>
                            <w:r w:rsidR="0095627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mmonium nitrate to create an improvised explosive device.</w:t>
                            </w:r>
                          </w:p>
                          <w:p w14:paraId="0372BDD5" w14:textId="4E2ACCC2" w:rsidR="0078799A" w:rsidRPr="0078799A" w:rsidRDefault="004C6193" w:rsidP="004C6193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DFD60" wp14:editId="58DFEF94">
                                  <wp:extent cx="1961515" cy="1625600"/>
                                  <wp:effectExtent l="0" t="0" r="635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359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994" cy="1645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A57CF" w14:textId="34B1A08E" w:rsidR="00D8279E" w:rsidRPr="00FA6F63" w:rsidRDefault="00D8279E" w:rsidP="00D8279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924C" id="Text Box 8" o:spid="_x0000_s1029" type="#_x0000_t202" style="position:absolute;margin-left:476.45pt;margin-top:0;width:222.5pt;height:544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nRSAIAAIoEAAAOAAAAZHJzL2Uyb0RvYy54bWysVMlu2zAQvRfoPxC8N7IdO7EFy0HqNEWB&#10;dAGSfsCYoiyiJEclaUvp12dI2q7T3orqQHAWvlnejJY3g9FsL51XaCs+vhhxJq3AWtltxb8/3b+b&#10;c+YD2Bo0WlnxZ+n5zertm2XflXKCLepaOkYg1pd9V/E2hK4sCi9aacBfYCctGRt0BgKJblvUDnpC&#10;N7qYjEZXRY+u7hwK6T1p77KRrxJ+00gRvjaNl4HpilNuIZ0unZt4FqsllFsHXavEIQ34hywMKEtB&#10;T1B3EIDtnPoLyijh0GMTLgSaAptGCZlqoGrGoz+qeWyhk6kWao7vTm3y/w9WfNl/c0zVFSeiLBii&#10;6EkOgb3Hgc1jd/rOl+T02JFbGEhNLKdKffeA4odnFtct2K28dQ77VkJN2Y3jy+LsacbxEWTTf8aa&#10;wsAuYAIaGmdi66gZjNCJpecTMzEVQcrJfDK7npFJkO1qMVpML2cpBpTH553z4aNEw+Kl4o6oT/Cw&#10;f/AhpgPl0SVG86hVfa+0TkIcN7nWju2BBgWEkDbkMvXOUL5ZPx3Rl0eG1DRYWX11VFOINLgRKQV8&#10;FURb1ld8MZvMcv9eJeC2m1P4CJfjRMBzN6MCbYtWhug6OUEZu/7B1mmWAyid7/RY2wMNsfOZgzBs&#10;hsT35ZHdDdbPxIvDvBy0zHRp0f3irKfFqLj/uQMnOdOfLHG7GE+ncZOSMJ1dT0hw55bNuQWsIKiK&#10;B87ydR3S9sWuW7ylGWhUYicOS87kkDINfOrhYTnjRp3Lyev3L2T1AgAA//8DAFBLAwQUAAYACAAA&#10;ACEAuy6fHuAAAAAKAQAADwAAAGRycy9kb3ducmV2LnhtbEyPwU7DMBBE70j8g7VIXBB12giahDgV&#10;QsqBA0ItfMAmNklIvA6x26Z8PdtTue1oRrNv8s1sB3Ewk+8cKVguIhCGaqc7ahR8fpT3CQgfkDQO&#10;joyCk/GwKa6vcsy0O9LWHHahEVxCPkMFbQhjJqWvW2PRL9xoiL0vN1kMLKdG6gmPXG4HuYqiR2mx&#10;I/7Q4mheWlP3u73llr4/3a0llXH9Gv+W2++f97cKlbq9mZ+fQAQzh0sYzviMDgUzVW5P2otBQfqw&#10;SjmqgBed7Thds674ipJkCbLI5f8JxR8AAAD//wMAUEsBAi0AFAAGAAgAAAAhALaDOJL+AAAA4QEA&#10;ABMAAAAAAAAAAAAAAAAAAAAAAFtDb250ZW50X1R5cGVzXS54bWxQSwECLQAUAAYACAAAACEAOP0h&#10;/9YAAACUAQAACwAAAAAAAAAAAAAAAAAvAQAAX3JlbHMvLnJlbHNQSwECLQAUAAYACAAAACEACLoZ&#10;0UgCAACKBAAADgAAAAAAAAAAAAAAAAAuAgAAZHJzL2Uyb0RvYy54bWxQSwECLQAUAAYACAAAACEA&#10;uy6fHuAAAAAKAQAADwAAAAAAAAAAAAAAAACiBAAAZHJzL2Rvd25yZXYueG1sUEsFBgAAAAAEAAQA&#10;8wAAAK8FAAAAAA==&#10;" fillcolor="#b4c6e7 [1300]">
                <v:textbox>
                  <w:txbxContent>
                    <w:p w14:paraId="36AB3D88" w14:textId="5E28136E" w:rsidR="00EA76A8" w:rsidRPr="009B7CB9" w:rsidRDefault="00EA76A8" w:rsidP="00A718AC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9B7CB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Public Safety Awareness</w:t>
                      </w:r>
                    </w:p>
                    <w:p w14:paraId="4CA3C825" w14:textId="21B95633" w:rsidR="00FA6F63" w:rsidRPr="00FA6F63" w:rsidRDefault="00EA76A8" w:rsidP="00935331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When a One‐Pot lab is located, it is</w:t>
                      </w:r>
                      <w:r w:rsidR="009B7CB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important to understand the</w:t>
                      </w:r>
                      <w:r w:rsidR="009B7CB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dangers it might pose and</w:t>
                      </w:r>
                      <w:r w:rsidR="009B7CB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determine whether it is operational.</w:t>
                      </w:r>
                    </w:p>
                    <w:p w14:paraId="5400238E" w14:textId="77777777" w:rsidR="009B7CB9" w:rsidRDefault="00EA76A8" w:rsidP="00935331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The combination of ingredients in the bottle have the potential to</w:t>
                      </w:r>
                      <w:r w:rsidR="009B7CB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build up and cause extreme</w:t>
                      </w:r>
                      <w:r w:rsidR="009B7CB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pressure, resulting in the potential for explosion and the release of harmful toxins.</w:t>
                      </w:r>
                    </w:p>
                    <w:p w14:paraId="05D8E057" w14:textId="50024DE2" w:rsidR="00EA76A8" w:rsidRDefault="00EA76A8" w:rsidP="00935331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The public should note that nitrate is not only a</w:t>
                      </w:r>
                      <w:r w:rsidR="00FA6F63"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meth</w:t>
                      </w:r>
                      <w:r w:rsidR="00FA6F63" w:rsidRPr="00FA6F63">
                        <w:rPr>
                          <w:rFonts w:cstheme="minorHAnsi"/>
                          <w:sz w:val="28"/>
                          <w:szCs w:val="28"/>
                        </w:rPr>
                        <w:t>amphetamine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 lab indicator, but an explosive indicator as well.</w:t>
                      </w:r>
                      <w:r w:rsidR="009B7CB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Common ingredients are</w:t>
                      </w:r>
                      <w:r w:rsidR="00956278">
                        <w:rPr>
                          <w:rFonts w:cstheme="minorHAnsi"/>
                          <w:sz w:val="28"/>
                          <w:szCs w:val="28"/>
                        </w:rPr>
                        <w:t xml:space="preserve"> mixed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 wit</w:t>
                      </w:r>
                      <w:r w:rsidR="00956278">
                        <w:rPr>
                          <w:rFonts w:cstheme="minorHAnsi"/>
                          <w:sz w:val="28"/>
                          <w:szCs w:val="28"/>
                        </w:rPr>
                        <w:t>h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 ammonium nitrate to create an improvised explosive device.</w:t>
                      </w:r>
                    </w:p>
                    <w:p w14:paraId="0372BDD5" w14:textId="4E2ACCC2" w:rsidR="0078799A" w:rsidRPr="0078799A" w:rsidRDefault="004C6193" w:rsidP="004C6193">
                      <w:pPr>
                        <w:jc w:val="center"/>
                        <w:rPr>
                          <w:rFonts w:cstheme="minorHAnsi"/>
                          <w:sz w:val="12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DFD60" wp14:editId="58DFEF94">
                            <wp:extent cx="1961515" cy="1625600"/>
                            <wp:effectExtent l="0" t="0" r="635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359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5994" cy="16458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A57CF" w14:textId="34B1A08E" w:rsidR="00D8279E" w:rsidRPr="00FA6F63" w:rsidRDefault="00D8279E" w:rsidP="00D8279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533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A273D3" wp14:editId="494A8D69">
                <wp:simplePos x="0" y="0"/>
                <wp:positionH relativeFrom="page">
                  <wp:posOffset>341630</wp:posOffset>
                </wp:positionH>
                <wp:positionV relativeFrom="paragraph">
                  <wp:posOffset>0</wp:posOffset>
                </wp:positionV>
                <wp:extent cx="2766695" cy="6909435"/>
                <wp:effectExtent l="0" t="0" r="14605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690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0048" w14:textId="3A324783" w:rsidR="00EA76A8" w:rsidRPr="009B7CB9" w:rsidRDefault="00EA76A8" w:rsidP="00935331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9B7CB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hat to look for</w:t>
                            </w:r>
                          </w:p>
                          <w:p w14:paraId="754D94D3" w14:textId="6B01AC0C" w:rsidR="00EA76A8" w:rsidRPr="00663703" w:rsidRDefault="00EA76A8" w:rsidP="00935331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370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igns of a potential one-pot lab</w:t>
                            </w:r>
                            <w:r w:rsidR="00FA6F63" w:rsidRPr="0066370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9C66B51" w14:textId="2DA91433" w:rsidR="00EA76A8" w:rsidRPr="00392DBA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ld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</w:t>
                            </w: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dicine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</w:t>
                            </w: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ckets </w:t>
                            </w:r>
                            <w:r w:rsidRPr="00392DB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(Sudafed</w:t>
                            </w:r>
                            <w:r w:rsidR="00663703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, etc.</w:t>
                            </w:r>
                            <w:r w:rsidRPr="00392DB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7E8820" w14:textId="77777777" w:rsidR="00EA76A8" w:rsidRPr="00392DBA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tteries </w:t>
                            </w:r>
                            <w:r w:rsidRPr="00392DB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(Lithium)</w:t>
                            </w:r>
                          </w:p>
                          <w:p w14:paraId="4C100207" w14:textId="37233A6A" w:rsidR="00EA76A8" w:rsidRPr="00392DBA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amp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uel or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</w:t>
                            </w: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ghter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uid</w:t>
                            </w:r>
                          </w:p>
                          <w:p w14:paraId="1D2AAD46" w14:textId="42C7BAAC" w:rsidR="00EA76A8" w:rsidRPr="00392DBA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ld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</w:t>
                            </w: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cks </w:t>
                            </w:r>
                            <w:r w:rsidRPr="00392DBA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(Ammonium Nitrate)</w:t>
                            </w:r>
                            <w:r w:rsidRPr="00392DB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460B08" w14:textId="6860427B" w:rsidR="00EA76A8" w:rsidRPr="00FA6F63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ousehold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ain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ener </w:t>
                            </w:r>
                            <w:r w:rsidRPr="00FA6F63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(Lye)</w:t>
                            </w:r>
                          </w:p>
                          <w:p w14:paraId="5F21F903" w14:textId="2AF9812E" w:rsidR="00EA76A8" w:rsidRPr="00FA6F63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oda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ttles with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ite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ystals</w:t>
                            </w:r>
                          </w:p>
                          <w:p w14:paraId="355AD064" w14:textId="6048A313" w:rsidR="00EA76A8" w:rsidRPr="00FA6F63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ubing</w:t>
                            </w:r>
                          </w:p>
                          <w:p w14:paraId="1B7126A5" w14:textId="10E47F0D" w:rsidR="00EA76A8" w:rsidRPr="00FA6F63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ffee </w:t>
                            </w:r>
                            <w:r w:rsidR="006637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lters</w:t>
                            </w:r>
                          </w:p>
                          <w:p w14:paraId="345EFE7C" w14:textId="77777777" w:rsidR="00EA76A8" w:rsidRPr="00FA6F63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rinders</w:t>
                            </w:r>
                          </w:p>
                          <w:p w14:paraId="77F9602B" w14:textId="254A745E" w:rsidR="00EA76A8" w:rsidRPr="00FA6F63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cids </w:t>
                            </w:r>
                          </w:p>
                          <w:p w14:paraId="34EB5BA4" w14:textId="70A0A8EC" w:rsidR="00EA76A8" w:rsidRDefault="00EA76A8" w:rsidP="00663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lt</w:t>
                            </w:r>
                          </w:p>
                          <w:p w14:paraId="5E7D4D5C" w14:textId="77777777" w:rsidR="00663703" w:rsidRDefault="00663703" w:rsidP="00663703">
                            <w:pPr>
                              <w:pStyle w:val="ListParagraph"/>
                              <w:ind w:left="6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6A84457" w14:textId="77777777" w:rsidR="00B931E8" w:rsidRDefault="00B931E8" w:rsidP="00B931E8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EBBB92B" w14:textId="1F448BFB" w:rsidR="00B931E8" w:rsidRPr="00B931E8" w:rsidRDefault="00B931E8" w:rsidP="00B931E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BAD3A2" wp14:editId="14AACDE0">
                                  <wp:extent cx="2576222" cy="1929225"/>
                                  <wp:effectExtent l="0" t="0" r="0" b="0"/>
                                  <wp:docPr id="9" name="Picture 9" descr="A group of objects next to each othe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group of objects next to each other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574" cy="1933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73D3" id="_x0000_s1030" type="#_x0000_t202" style="position:absolute;margin-left:26.9pt;margin-top:0;width:217.85pt;height:54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zNSQIAAIoEAAAOAAAAZHJzL2Uyb0RvYy54bWysVMlu2zAQvRfoPxC8N7JdW4kFy0GaNEWB&#10;dAGSfsCYoiyiJEclaUvp13dI2q7T3orqQHAWvlnejFbXo9FsL51XaGs+vZhwJq3ARtltzb893b+5&#10;4swHsA1otLLmz9Lz6/XrV6uhr+QMO9SNdIxArK+GvuZdCH1VFF500oC/wF5aMrboDAQS3bZoHAyE&#10;bnQxm0zKYkDX9A6F9J60d9nI1wm/baUIX9rWy8B0zSm3kE6Xzk08i/UKqq2DvlPikAb8QxYGlKWg&#10;J6g7CMB2Tv0FZZRw6LENFwJNgW2rhEw1UDXTyR/VPHbQy1QLNcf3pzb5/wcrPu+/OqaampecWTBE&#10;0ZMcA3uHI5vF7gy9r8jpsSe3MJKaWE6V+v4BxXfPLN52YLfyxjkcOgkNZTeNL4uzpxnHR5DN8Akb&#10;CgO7gAlobJ2JraNmMEInlp5PzMRUBClnl2VZLhecCbKVy8ly/naRYkB1fN47Hz5INCxeau6I+gQP&#10;+wcfYjpQHV1iNI9aNfdK6yTEcZO32rE90KCAENKGXKbeGco36+cT+vLIkJoGK6vLo5pCpMGNSCng&#10;iyDasqHmy8Vskfv3IgG33ZzCR7gcJwKeuxkVaFu0MjW/OjlBFbv+3jZplgMone/0WNsDDbHzmYMw&#10;bsbE9/zI7gabZ+LFYV4OWma6dOh+cjbQYtTc/9iBk5zpj5a4XU7n87hJSZgvLmckuHPL5twCVhBU&#10;zQNn+Xob0vbFrlu8oRloVWInDkvO5JAyDXzq4WE540ady8nr9y9k/QsAAP//AwBQSwMEFAAGAAgA&#10;AAAhAMvuTkfeAAAACAEAAA8AAABkcnMvZG93bnJldi54bWxMj8FOg0AQhu8mvsNmTLwYu1SsIrI0&#10;xoSDB9O0+gADjICws8huW+rTO570OPn/fPP92Xq2gzrQ5DvHBpaLCBRx5eqOGwPvb8V1AsoH5BoH&#10;x2TgRB7W+flZhmntjrylwy40SiDsUzTQhjCmWvuqJYt+4UZiyT7cZDHIOTW6nvAocDvomyi60xY7&#10;lg8tjvTcUtXv9lYofX+6utdcxNVL/F1sP782ryUac3kxPz2CCjSHvzL86os65OJUuj3XXg0GVrGY&#10;BwMySNLb5GEFqpRalCRL0Hmm/w/IfwAAAP//AwBQSwECLQAUAAYACAAAACEAtoM4kv4AAADhAQAA&#10;EwAAAAAAAAAAAAAAAAAAAAAAW0NvbnRlbnRfVHlwZXNdLnhtbFBLAQItABQABgAIAAAAIQA4/SH/&#10;1gAAAJQBAAALAAAAAAAAAAAAAAAAAC8BAABfcmVscy8ucmVsc1BLAQItABQABgAIAAAAIQAuIpzN&#10;SQIAAIoEAAAOAAAAAAAAAAAAAAAAAC4CAABkcnMvZTJvRG9jLnhtbFBLAQItABQABgAIAAAAIQDL&#10;7k5H3gAAAAgBAAAPAAAAAAAAAAAAAAAAAKMEAABkcnMvZG93bnJldi54bWxQSwUGAAAAAAQABADz&#10;AAAArgUAAAAA&#10;" fillcolor="#b4c6e7 [1300]">
                <v:textbox>
                  <w:txbxContent>
                    <w:p w14:paraId="5EB80048" w14:textId="3A324783" w:rsidR="00EA76A8" w:rsidRPr="009B7CB9" w:rsidRDefault="00EA76A8" w:rsidP="00935331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9B7CB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What to look for</w:t>
                      </w:r>
                    </w:p>
                    <w:p w14:paraId="754D94D3" w14:textId="6B01AC0C" w:rsidR="00EA76A8" w:rsidRPr="00663703" w:rsidRDefault="00EA76A8" w:rsidP="00935331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6370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igns of a potential one-pot lab</w:t>
                      </w:r>
                      <w:r w:rsidR="00FA6F63" w:rsidRPr="0066370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79C66B51" w14:textId="2DA91433" w:rsidR="00EA76A8" w:rsidRPr="00392DBA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Cold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m</w:t>
                      </w: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edicine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p</w:t>
                      </w: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ackets </w:t>
                      </w:r>
                      <w:r w:rsidRPr="00392DB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(Sudafed</w:t>
                      </w:r>
                      <w:r w:rsidR="00663703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, etc.</w:t>
                      </w:r>
                      <w:r w:rsidRPr="00392DB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)</w:t>
                      </w: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7E8820" w14:textId="77777777" w:rsidR="00EA76A8" w:rsidRPr="00392DBA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Batteries </w:t>
                      </w:r>
                      <w:r w:rsidRPr="00392DB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(Lithium)</w:t>
                      </w:r>
                    </w:p>
                    <w:p w14:paraId="4C100207" w14:textId="37233A6A" w:rsidR="00EA76A8" w:rsidRPr="00392DBA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Camp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f</w:t>
                      </w: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uel or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l</w:t>
                      </w: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ighter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f</w:t>
                      </w: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>luid</w:t>
                      </w:r>
                    </w:p>
                    <w:p w14:paraId="1D2AAD46" w14:textId="42C7BAAC" w:rsidR="00EA76A8" w:rsidRPr="00392DBA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Cold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p</w:t>
                      </w: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acks </w:t>
                      </w:r>
                      <w:r w:rsidRPr="00392DBA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(Ammonium Nitrate)</w:t>
                      </w:r>
                      <w:r w:rsidRPr="00392DBA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460B08" w14:textId="6860427B" w:rsidR="00EA76A8" w:rsidRPr="00FA6F63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Household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d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rain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o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pener </w:t>
                      </w:r>
                      <w:r w:rsidRPr="00FA6F63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(Lye)</w:t>
                      </w:r>
                    </w:p>
                    <w:p w14:paraId="5F21F903" w14:textId="2AF9812E" w:rsidR="00EA76A8" w:rsidRPr="00FA6F63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Soda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b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ottles with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w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hite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c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rystals</w:t>
                      </w:r>
                    </w:p>
                    <w:p w14:paraId="355AD064" w14:textId="6048A313" w:rsidR="00EA76A8" w:rsidRPr="00FA6F63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Tubing</w:t>
                      </w:r>
                    </w:p>
                    <w:p w14:paraId="1B7126A5" w14:textId="10E47F0D" w:rsidR="00EA76A8" w:rsidRPr="00FA6F63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Coffee </w:t>
                      </w:r>
                      <w:r w:rsidR="00663703">
                        <w:rPr>
                          <w:rFonts w:cstheme="minorHAnsi"/>
                          <w:sz w:val="28"/>
                          <w:szCs w:val="28"/>
                        </w:rPr>
                        <w:t>f</w:t>
                      </w: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ilters</w:t>
                      </w:r>
                    </w:p>
                    <w:p w14:paraId="345EFE7C" w14:textId="77777777" w:rsidR="00EA76A8" w:rsidRPr="00FA6F63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Grinders</w:t>
                      </w:r>
                    </w:p>
                    <w:p w14:paraId="77F9602B" w14:textId="254A745E" w:rsidR="00EA76A8" w:rsidRPr="00FA6F63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 xml:space="preserve">Acids </w:t>
                      </w:r>
                    </w:p>
                    <w:p w14:paraId="34EB5BA4" w14:textId="70A0A8EC" w:rsidR="00EA76A8" w:rsidRDefault="00EA76A8" w:rsidP="00663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sz w:val="28"/>
                          <w:szCs w:val="28"/>
                        </w:rPr>
                        <w:t>Salt</w:t>
                      </w:r>
                    </w:p>
                    <w:p w14:paraId="5E7D4D5C" w14:textId="77777777" w:rsidR="00663703" w:rsidRDefault="00663703" w:rsidP="00663703">
                      <w:pPr>
                        <w:pStyle w:val="ListParagraph"/>
                        <w:ind w:left="63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6A84457" w14:textId="77777777" w:rsidR="00B931E8" w:rsidRDefault="00B931E8" w:rsidP="00B931E8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EBBB92B" w14:textId="1F448BFB" w:rsidR="00B931E8" w:rsidRPr="00B931E8" w:rsidRDefault="00B931E8" w:rsidP="00B931E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3BAD3A2" wp14:editId="14AACDE0">
                            <wp:extent cx="2576222" cy="1929225"/>
                            <wp:effectExtent l="0" t="0" r="0" b="0"/>
                            <wp:docPr id="9" name="Picture 9" descr="A group of objects next to each othe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group of objects next to each other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574" cy="1933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3533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9F6395" wp14:editId="702DEF33">
                <wp:simplePos x="0" y="0"/>
                <wp:positionH relativeFrom="margin">
                  <wp:posOffset>2710815</wp:posOffset>
                </wp:positionH>
                <wp:positionV relativeFrom="paragraph">
                  <wp:posOffset>0</wp:posOffset>
                </wp:positionV>
                <wp:extent cx="2825750" cy="6909435"/>
                <wp:effectExtent l="0" t="0" r="12700" b="247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690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13DA" w14:textId="77777777" w:rsidR="00EA76A8" w:rsidRPr="009B7CB9" w:rsidRDefault="00EA76A8" w:rsidP="00A718A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B7CB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here?</w:t>
                            </w:r>
                          </w:p>
                          <w:p w14:paraId="2DAA5900" w14:textId="77777777" w:rsidR="00EA76A8" w:rsidRPr="00663703" w:rsidRDefault="00EA76A8" w:rsidP="00935331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370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ne‐Pot laboratories have been encountered in:</w:t>
                            </w:r>
                          </w:p>
                          <w:p w14:paraId="44CF5ECC" w14:textId="77777777" w:rsidR="00EA76A8" w:rsidRPr="006C1C83" w:rsidRDefault="00EA76A8" w:rsidP="0093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Department store restrooms </w:t>
                            </w:r>
                          </w:p>
                          <w:p w14:paraId="62749E76" w14:textId="419312C5" w:rsidR="00EA76A8" w:rsidRPr="006C1C83" w:rsidRDefault="00EA76A8" w:rsidP="0093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Vehicles during traffic stops </w:t>
                            </w:r>
                          </w:p>
                          <w:p w14:paraId="2EEFF35A" w14:textId="32C543B9" w:rsidR="00EA76A8" w:rsidRPr="006C1C83" w:rsidRDefault="00EA76A8" w:rsidP="0093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chool property  </w:t>
                            </w:r>
                          </w:p>
                          <w:p w14:paraId="3D69EA5B" w14:textId="77777777" w:rsidR="00EA76A8" w:rsidRPr="006C1C83" w:rsidRDefault="00EA76A8" w:rsidP="0093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eys, behind buildings</w:t>
                            </w:r>
                          </w:p>
                          <w:p w14:paraId="51BF6104" w14:textId="065B9F11" w:rsidR="00EA76A8" w:rsidRPr="006C1C83" w:rsidRDefault="00EA76A8" w:rsidP="0093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omes and garages</w:t>
                            </w:r>
                          </w:p>
                          <w:p w14:paraId="074BB907" w14:textId="77777777" w:rsidR="006C1C83" w:rsidRPr="006C1C83" w:rsidRDefault="006C1C83" w:rsidP="0093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otels/motels</w:t>
                            </w:r>
                          </w:p>
                          <w:p w14:paraId="03F204E7" w14:textId="45500415" w:rsidR="006C1C83" w:rsidRPr="006C1C83" w:rsidRDefault="006C1C83" w:rsidP="009353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oded areas</w:t>
                            </w:r>
                          </w:p>
                          <w:p w14:paraId="1BEC5444" w14:textId="4C32007F" w:rsidR="00EA76A8" w:rsidRPr="00FA6F63" w:rsidRDefault="00EA76A8" w:rsidP="00935331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FA6F63" w:rsidRPr="00FA6F6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 a lab is encountered</w:t>
                            </w:r>
                            <w:r w:rsidRPr="00FA6F6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469870C" w14:textId="170C050D" w:rsidR="00EA76A8" w:rsidRPr="006C1C83" w:rsidRDefault="00EA76A8" w:rsidP="00FA6F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O NOT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touch anything </w:t>
                            </w:r>
                          </w:p>
                          <w:p w14:paraId="0825B9F3" w14:textId="1C20B662" w:rsidR="00EA76A8" w:rsidRPr="001D14FD" w:rsidRDefault="00EA76A8" w:rsidP="001D14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O NOT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turn on/off any electrical power or light</w:t>
                            </w:r>
                            <w:r w:rsidR="001D14F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D14F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witches </w:t>
                            </w:r>
                          </w:p>
                          <w:p w14:paraId="2A5B481D" w14:textId="1D9AF457" w:rsidR="00EA76A8" w:rsidRPr="006C1C83" w:rsidRDefault="00EA76A8" w:rsidP="00FA6F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O NOT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eat or drink in or around a lab </w:t>
                            </w:r>
                          </w:p>
                          <w:p w14:paraId="0AEA5A27" w14:textId="3423C3D3" w:rsidR="00EA76A8" w:rsidRPr="006C1C83" w:rsidRDefault="00EA76A8" w:rsidP="00FA6F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O NOT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smoke anywhere near a lab </w:t>
                            </w:r>
                          </w:p>
                          <w:p w14:paraId="13DA6CA0" w14:textId="77777777" w:rsidR="00EA76A8" w:rsidRPr="006C1C83" w:rsidRDefault="00EA76A8" w:rsidP="00FA6F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O NOT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move or open containers</w:t>
                            </w:r>
                          </w:p>
                          <w:p w14:paraId="6F5B2493" w14:textId="3D85E388" w:rsidR="00EA76A8" w:rsidRPr="006C1C83" w:rsidRDefault="00EA76A8" w:rsidP="00FA6F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O NOT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sniff any containers </w:t>
                            </w:r>
                          </w:p>
                          <w:p w14:paraId="16970EDF" w14:textId="5F13BB2F" w:rsidR="00EA76A8" w:rsidRPr="006C1C83" w:rsidRDefault="00EA76A8" w:rsidP="00FA6F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O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remain upwind or uphill from the lab </w:t>
                            </w:r>
                          </w:p>
                          <w:p w14:paraId="3C22310B" w14:textId="7A0E1AFE" w:rsidR="00EA76A8" w:rsidRPr="006C1C83" w:rsidRDefault="00EA76A8" w:rsidP="00FA6F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O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459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r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</w:t>
                            </w:r>
                            <w:r w:rsidR="0012459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mov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e </w:t>
                            </w:r>
                            <w:r w:rsidR="0085433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contaminated clothing and footwear 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if necessary  </w:t>
                            </w:r>
                          </w:p>
                          <w:p w14:paraId="780CB793" w14:textId="30293B8D" w:rsidR="00EA76A8" w:rsidRPr="006C1C83" w:rsidRDefault="00EA76A8" w:rsidP="00FA6F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C1C8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O</w:t>
                            </w:r>
                            <w:r w:rsidRPr="006C1C8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call 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6395" id="Text Box 7" o:spid="_x0000_s1031" type="#_x0000_t202" style="position:absolute;margin-left:213.45pt;margin-top:0;width:222.5pt;height:54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2wSAIAAIoEAAAOAAAAZHJzL2Uyb0RvYy54bWysVNtu2zAMfR+wfxD0vjjJcjXiFF26DgO6&#10;C9DuAxhZjoVJoicpsbOvLyUnabq9DcuDIZHUIXkOmdVNZzQ7SOcV2oKPBkPOpBVYKrsr+I+n+3cL&#10;znwAW4JGKwt+lJ7frN++WbVNLsdYoy6lYwRifd42Ba9DaPIs86KWBvwAG2nJWaEzEOjqdlnpoCV0&#10;o7PxcDjLWnRl41BI78l61zv5OuFXlRThW1V5GZguONUW0tel7zZ+s/UK8p2DplbiVAb8QxUGlKWk&#10;F6g7CMD2Tv0FZZRw6LEKA4Emw6pSQqYeqJvR8I9uHmtoZOqFyPHNhSb//2DF18N3x1RZ8DlnFgxJ&#10;9CS7wD5gx+aRnbbxOQU9NhQWOjKTyqlT3zyg+OmZxU0NdidvncO2llBSdaP4Mrt62uP4CLJtv2BJ&#10;aWAfMAF1lTOROiKDETqpdLwoE0sRZBwvxtP5lFyCfLPlcDl5P005ID8/b5wPnyQaFg8FdyR9gofD&#10;gw+xHMjPITGbR63Ke6V1usRxkxvt2AFoUEAIaUPfpt4bqre3T4b060eGzDRYvXl2NlOKNLgRKSV8&#10;lURb1hZ8OR1Pe/5eFeB220v6CNfniYDXYUYF2hatTMEXlyDII+sfbZlmOYDS/Zkea3uSITLfaxC6&#10;bZf0TvxFibZYHkkXh/1y0DLToUb3m7OWFqPg/tcenORMf7ak7XI0mcRNSpfJdD6mi7v2bK89YAVB&#10;FTxw1h83IW1fZN3iLc1ApZI6L5WcSqaBTxyeljNu1PU9Rb38hayfAQAA//8DAFBLAwQUAAYACAAA&#10;ACEAwt0WBN4AAAAJAQAADwAAAGRycy9kb3ducmV2LnhtbEyPQU+DQBSE7yb+h80z8WLsQmtaRJbG&#10;mHDwYEyrP+ABT0DYt8huW+qv93nS42Qm38xk29kO6kiT7xwbiBcRKOLK1R03Bt7fitsElA/INQ6O&#10;ycCZPGzzy4sM09qdeEfHfWiUQNinaKANYUy19lVLFv3CjcTifbjJYhA5Nbqe8CRwO+hlFK21xY6l&#10;ocWRnlqq+v3BCqXvzzcbzcWqel59F7vPr9eXEo25vpofH0AFmsNfGH7ny3TIZVPpDlx7NRi4W67v&#10;JWpAHomdbGKRpeSiJIlB55n+/yD/AQAA//8DAFBLAQItABQABgAIAAAAIQC2gziS/gAAAOEBAAAT&#10;AAAAAAAAAAAAAAAAAAAAAABbQ29udGVudF9UeXBlc10ueG1sUEsBAi0AFAAGAAgAAAAhADj9If/W&#10;AAAAlAEAAAsAAAAAAAAAAAAAAAAALwEAAF9yZWxzLy5yZWxzUEsBAi0AFAAGAAgAAAAhAE+/7bBI&#10;AgAAigQAAA4AAAAAAAAAAAAAAAAALgIAAGRycy9lMm9Eb2MueG1sUEsBAi0AFAAGAAgAAAAhAMLd&#10;FgTeAAAACQEAAA8AAAAAAAAAAAAAAAAAogQAAGRycy9kb3ducmV2LnhtbFBLBQYAAAAABAAEAPMA&#10;AACtBQAAAAA=&#10;" fillcolor="#b4c6e7 [1300]">
                <v:textbox>
                  <w:txbxContent>
                    <w:p w14:paraId="0A8513DA" w14:textId="77777777" w:rsidR="00EA76A8" w:rsidRPr="009B7CB9" w:rsidRDefault="00EA76A8" w:rsidP="00A718A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9B7CB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Where?</w:t>
                      </w:r>
                    </w:p>
                    <w:p w14:paraId="2DAA5900" w14:textId="77777777" w:rsidR="00EA76A8" w:rsidRPr="00663703" w:rsidRDefault="00EA76A8" w:rsidP="00935331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6370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One‐Pot laboratories have been encountered in:</w:t>
                      </w:r>
                    </w:p>
                    <w:p w14:paraId="44CF5ECC" w14:textId="77777777" w:rsidR="00EA76A8" w:rsidRPr="006C1C83" w:rsidRDefault="00EA76A8" w:rsidP="0093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Department store restrooms </w:t>
                      </w:r>
                    </w:p>
                    <w:p w14:paraId="62749E76" w14:textId="419312C5" w:rsidR="00EA76A8" w:rsidRPr="006C1C83" w:rsidRDefault="00EA76A8" w:rsidP="0093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Vehicles during traffic stops </w:t>
                      </w:r>
                    </w:p>
                    <w:p w14:paraId="2EEFF35A" w14:textId="32C543B9" w:rsidR="00EA76A8" w:rsidRPr="006C1C83" w:rsidRDefault="00EA76A8" w:rsidP="0093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School property  </w:t>
                      </w:r>
                    </w:p>
                    <w:p w14:paraId="3D69EA5B" w14:textId="77777777" w:rsidR="00EA76A8" w:rsidRPr="006C1C83" w:rsidRDefault="00EA76A8" w:rsidP="0093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>Alleys, behind buildings</w:t>
                      </w:r>
                    </w:p>
                    <w:p w14:paraId="51BF6104" w14:textId="065B9F11" w:rsidR="00EA76A8" w:rsidRPr="006C1C83" w:rsidRDefault="00EA76A8" w:rsidP="0093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>Homes and garages</w:t>
                      </w:r>
                    </w:p>
                    <w:p w14:paraId="074BB907" w14:textId="77777777" w:rsidR="006C1C83" w:rsidRPr="006C1C83" w:rsidRDefault="006C1C83" w:rsidP="0093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>H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>otels/motels</w:t>
                      </w:r>
                    </w:p>
                    <w:p w14:paraId="03F204E7" w14:textId="45500415" w:rsidR="006C1C83" w:rsidRPr="006C1C83" w:rsidRDefault="006C1C83" w:rsidP="009353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>W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>ooded areas</w:t>
                      </w:r>
                    </w:p>
                    <w:p w14:paraId="1BEC5444" w14:textId="4C32007F" w:rsidR="00EA76A8" w:rsidRPr="00FA6F63" w:rsidRDefault="00EA76A8" w:rsidP="00935331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A6F6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FA6F63" w:rsidRPr="00FA6F6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 a lab is encountered</w:t>
                      </w:r>
                      <w:r w:rsidRPr="00FA6F6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469870C" w14:textId="170C050D" w:rsidR="00EA76A8" w:rsidRPr="006C1C83" w:rsidRDefault="00EA76A8" w:rsidP="00FA6F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O NOT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 touch anything </w:t>
                      </w:r>
                    </w:p>
                    <w:p w14:paraId="0825B9F3" w14:textId="1C20B662" w:rsidR="00EA76A8" w:rsidRPr="001D14FD" w:rsidRDefault="00EA76A8" w:rsidP="001D14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O NOT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 turn on/off any electrical power or light</w:t>
                      </w:r>
                      <w:r w:rsidR="001D14FD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1D14FD">
                        <w:rPr>
                          <w:rFonts w:cstheme="minorHAnsi"/>
                          <w:sz w:val="26"/>
                          <w:szCs w:val="26"/>
                        </w:rPr>
                        <w:t xml:space="preserve">switches </w:t>
                      </w:r>
                    </w:p>
                    <w:p w14:paraId="2A5B481D" w14:textId="1D9AF457" w:rsidR="00EA76A8" w:rsidRPr="006C1C83" w:rsidRDefault="00EA76A8" w:rsidP="00FA6F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O NOT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 eat or drink in or around a lab </w:t>
                      </w:r>
                    </w:p>
                    <w:p w14:paraId="0AEA5A27" w14:textId="3423C3D3" w:rsidR="00EA76A8" w:rsidRPr="006C1C83" w:rsidRDefault="00EA76A8" w:rsidP="00FA6F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O NOT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 smoke anywhere near a lab </w:t>
                      </w:r>
                    </w:p>
                    <w:p w14:paraId="13DA6CA0" w14:textId="77777777" w:rsidR="00EA76A8" w:rsidRPr="006C1C83" w:rsidRDefault="00EA76A8" w:rsidP="00FA6F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O NOT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 move or open containers</w:t>
                      </w:r>
                    </w:p>
                    <w:p w14:paraId="6F5B2493" w14:textId="3D85E388" w:rsidR="00EA76A8" w:rsidRPr="006C1C83" w:rsidRDefault="00EA76A8" w:rsidP="00FA6F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O NOT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 sniff any containers </w:t>
                      </w:r>
                    </w:p>
                    <w:p w14:paraId="16970EDF" w14:textId="5F13BB2F" w:rsidR="00EA76A8" w:rsidRPr="006C1C83" w:rsidRDefault="00EA76A8" w:rsidP="00FA6F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O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 remain upwind or uphill from the lab </w:t>
                      </w:r>
                    </w:p>
                    <w:p w14:paraId="3C22310B" w14:textId="7A0E1AFE" w:rsidR="00EA76A8" w:rsidRPr="006C1C83" w:rsidRDefault="00EA76A8" w:rsidP="00FA6F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O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124591">
                        <w:rPr>
                          <w:rFonts w:cstheme="minorHAnsi"/>
                          <w:sz w:val="26"/>
                          <w:szCs w:val="26"/>
                        </w:rPr>
                        <w:t>r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>e</w:t>
                      </w:r>
                      <w:r w:rsidR="00124591">
                        <w:rPr>
                          <w:rFonts w:cstheme="minorHAnsi"/>
                          <w:sz w:val="26"/>
                          <w:szCs w:val="26"/>
                        </w:rPr>
                        <w:t>mov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e </w:t>
                      </w:r>
                      <w:r w:rsidR="0085433F">
                        <w:rPr>
                          <w:rFonts w:cstheme="minorHAnsi"/>
                          <w:sz w:val="26"/>
                          <w:szCs w:val="26"/>
                        </w:rPr>
                        <w:t xml:space="preserve">contaminated clothing and footwear 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if necessary  </w:t>
                      </w:r>
                    </w:p>
                    <w:p w14:paraId="780CB793" w14:textId="30293B8D" w:rsidR="00EA76A8" w:rsidRPr="006C1C83" w:rsidRDefault="00EA76A8" w:rsidP="00FA6F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C1C8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O</w:t>
                      </w:r>
                      <w:r w:rsidRPr="006C1C83">
                        <w:rPr>
                          <w:rFonts w:cstheme="minorHAnsi"/>
                          <w:sz w:val="26"/>
                          <w:szCs w:val="26"/>
                        </w:rPr>
                        <w:t xml:space="preserve"> call 9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932D6" w:rsidSect="00AF6832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A0A4" w14:textId="77777777" w:rsidR="00331C98" w:rsidRDefault="00331C98" w:rsidP="00CB1C3E">
      <w:pPr>
        <w:spacing w:after="0" w:line="240" w:lineRule="auto"/>
      </w:pPr>
      <w:r>
        <w:separator/>
      </w:r>
    </w:p>
  </w:endnote>
  <w:endnote w:type="continuationSeparator" w:id="0">
    <w:p w14:paraId="5CCF6AE2" w14:textId="77777777" w:rsidR="00331C98" w:rsidRDefault="00331C98" w:rsidP="00CB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C8BF" w14:textId="77777777" w:rsidR="00331C98" w:rsidRDefault="00331C98" w:rsidP="00CB1C3E">
      <w:pPr>
        <w:spacing w:after="0" w:line="240" w:lineRule="auto"/>
      </w:pPr>
      <w:r>
        <w:separator/>
      </w:r>
    </w:p>
  </w:footnote>
  <w:footnote w:type="continuationSeparator" w:id="0">
    <w:p w14:paraId="6B68C941" w14:textId="77777777" w:rsidR="00331C98" w:rsidRDefault="00331C98" w:rsidP="00CB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6FFD"/>
    <w:multiLevelType w:val="hybridMultilevel"/>
    <w:tmpl w:val="28DA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05B6"/>
    <w:multiLevelType w:val="hybridMultilevel"/>
    <w:tmpl w:val="AF38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3609"/>
    <w:multiLevelType w:val="hybridMultilevel"/>
    <w:tmpl w:val="68E2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072C"/>
    <w:multiLevelType w:val="hybridMultilevel"/>
    <w:tmpl w:val="9E4C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41DE0"/>
    <w:multiLevelType w:val="hybridMultilevel"/>
    <w:tmpl w:val="8FD4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ED"/>
    <w:rsid w:val="001126E6"/>
    <w:rsid w:val="00124591"/>
    <w:rsid w:val="00140095"/>
    <w:rsid w:val="00147F83"/>
    <w:rsid w:val="001D14FD"/>
    <w:rsid w:val="0022008E"/>
    <w:rsid w:val="002212B4"/>
    <w:rsid w:val="00331C98"/>
    <w:rsid w:val="00392DBA"/>
    <w:rsid w:val="003932D6"/>
    <w:rsid w:val="003D4F6C"/>
    <w:rsid w:val="00427A41"/>
    <w:rsid w:val="00433D1D"/>
    <w:rsid w:val="004C6193"/>
    <w:rsid w:val="00530D89"/>
    <w:rsid w:val="00663703"/>
    <w:rsid w:val="00687014"/>
    <w:rsid w:val="006A3AC6"/>
    <w:rsid w:val="006C1C83"/>
    <w:rsid w:val="007602F6"/>
    <w:rsid w:val="0078799A"/>
    <w:rsid w:val="007A6D1B"/>
    <w:rsid w:val="007C45EC"/>
    <w:rsid w:val="0083798F"/>
    <w:rsid w:val="0085433F"/>
    <w:rsid w:val="0089484E"/>
    <w:rsid w:val="008C6E24"/>
    <w:rsid w:val="00935331"/>
    <w:rsid w:val="00956278"/>
    <w:rsid w:val="009B7CB9"/>
    <w:rsid w:val="00A11421"/>
    <w:rsid w:val="00A718AC"/>
    <w:rsid w:val="00AF6832"/>
    <w:rsid w:val="00B33DED"/>
    <w:rsid w:val="00B931E8"/>
    <w:rsid w:val="00C02A76"/>
    <w:rsid w:val="00C113A0"/>
    <w:rsid w:val="00C526A8"/>
    <w:rsid w:val="00CB1C3E"/>
    <w:rsid w:val="00D046AD"/>
    <w:rsid w:val="00D8279E"/>
    <w:rsid w:val="00D83575"/>
    <w:rsid w:val="00DD1FE1"/>
    <w:rsid w:val="00DF4A26"/>
    <w:rsid w:val="00EA4A43"/>
    <w:rsid w:val="00EA76A8"/>
    <w:rsid w:val="00EC4C5B"/>
    <w:rsid w:val="00EF1EFD"/>
    <w:rsid w:val="00F23D26"/>
    <w:rsid w:val="00F604A3"/>
    <w:rsid w:val="00F70055"/>
    <w:rsid w:val="00FA6F63"/>
    <w:rsid w:val="00FB04D9"/>
    <w:rsid w:val="00FE2BF3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51D7"/>
  <w15:chartTrackingRefBased/>
  <w15:docId w15:val="{2996CCCD-F8BA-4BC0-87AE-D1B31F1D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3E"/>
  </w:style>
  <w:style w:type="paragraph" w:styleId="Footer">
    <w:name w:val="footer"/>
    <w:basedOn w:val="Normal"/>
    <w:link w:val="FooterChar"/>
    <w:uiPriority w:val="99"/>
    <w:unhideWhenUsed/>
    <w:rsid w:val="00CB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4C70-7AB2-498C-B9CF-CF592773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Gabriel R. (EHS)</dc:creator>
  <cp:keywords/>
  <dc:description/>
  <cp:lastModifiedBy>Cohen, Gabriel R. (EHS)</cp:lastModifiedBy>
  <cp:revision>2</cp:revision>
  <cp:lastPrinted>2022-02-03T16:47:00Z</cp:lastPrinted>
  <dcterms:created xsi:type="dcterms:W3CDTF">2022-03-03T21:20:00Z</dcterms:created>
  <dcterms:modified xsi:type="dcterms:W3CDTF">2022-03-03T21:20:00Z</dcterms:modified>
</cp:coreProperties>
</file>